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D44C9B" w:rsidP="0065158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6/30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D44C9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</w:tbl>
    <w:p w:rsidR="00E64F5A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651588" w:rsidRDefault="00FC5F1B" w:rsidP="006515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C5F1B">
        <w:rPr>
          <w:rFonts w:ascii="Times New Roman (PCL6)" w:hAnsi="Times New Roman (PCL6)"/>
          <w:highlight w:val="green"/>
        </w:rPr>
        <w:t>TFS tickets 7136, 7137, 7138 and TFS 10904</w:t>
      </w:r>
      <w:r w:rsidR="00114EF1" w:rsidRPr="00FC5F1B">
        <w:rPr>
          <w:rFonts w:ascii="Times New Roman (PCL6)" w:hAnsi="Times New Roman (PCL6)"/>
          <w:highlight w:val="green"/>
        </w:rPr>
        <w:t xml:space="preserve">- </w:t>
      </w:r>
      <w:r w:rsidRPr="00FC5F1B">
        <w:rPr>
          <w:rFonts w:ascii="Times New Roman (PCL6)" w:hAnsi="Times New Roman (PCL6)"/>
          <w:highlight w:val="green"/>
        </w:rPr>
        <w:t xml:space="preserve">Move Dashboards to new Architecture </w:t>
      </w:r>
      <w:r w:rsidR="00651588" w:rsidRPr="00FC5F1B">
        <w:rPr>
          <w:rFonts w:ascii="Times New Roman (PCL6)" w:hAnsi="Times New Roman (PCL6)"/>
          <w:highlight w:val="green"/>
        </w:rPr>
        <w:t xml:space="preserve"> </w:t>
      </w:r>
    </w:p>
    <w:p w:rsidR="00183EF5" w:rsidRDefault="00183EF5" w:rsidP="00E64F5A">
      <w:pPr>
        <w:pStyle w:val="NoSpacing"/>
        <w:rPr>
          <w:rFonts w:ascii="Times New Roman (PCL6)" w:hAnsi="Times New Roman (PCL6)"/>
        </w:rPr>
      </w:pPr>
    </w:p>
    <w:p w:rsidR="005B7A6B" w:rsidRDefault="005B7A6B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4F4FAC" w:rsidRDefault="004F4FAC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1 Run Once</w:t>
      </w:r>
    </w:p>
    <w:p w:rsidR="004F4FAC" w:rsidRDefault="004F4FAC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3 Functions (Consolidated file in Run</w:t>
      </w:r>
      <w:r>
        <w:rPr>
          <w:rFonts w:ascii="Times New Roman (PCL6)" w:hAnsi="Times New Roman (PCL6)"/>
          <w:highlight w:val="yellow"/>
        </w:rPr>
        <w:t xml:space="preserve"> </w:t>
      </w:r>
      <w:r>
        <w:rPr>
          <w:rFonts w:ascii="Times New Roman (PCL6)" w:hAnsi="Times New Roman (PCL6)"/>
          <w:highlight w:val="yellow"/>
        </w:rPr>
        <w:t>Once folder)</w:t>
      </w:r>
    </w:p>
    <w:p w:rsidR="004F4FAC" w:rsidRDefault="004F4FAC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80 Stored Procedures(Consolidated file in Run Once folder)</w:t>
      </w:r>
    </w:p>
    <w:p w:rsidR="004F4FAC" w:rsidRDefault="004F4FAC" w:rsidP="004F4FAC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>4 Scripts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7560C4" w:rsidRDefault="008462F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7560C4">
        <w:rPr>
          <w:rFonts w:ascii="Times New Roman" w:hAnsi="Times New Roman"/>
          <w:b/>
          <w:color w:val="FF0000"/>
          <w:sz w:val="20"/>
          <w:szCs w:val="20"/>
          <w:highlight w:val="green"/>
        </w:rPr>
        <w:t>S</w:t>
      </w:r>
      <w:r w:rsidR="00F91567" w:rsidRPr="007560C4">
        <w:rPr>
          <w:rFonts w:ascii="Times New Roman" w:hAnsi="Times New Roman"/>
          <w:b/>
          <w:color w:val="FF0000"/>
          <w:sz w:val="20"/>
          <w:szCs w:val="20"/>
          <w:highlight w:val="green"/>
        </w:rPr>
        <w:t>cript</w:t>
      </w:r>
      <w:r w:rsidRPr="007560C4">
        <w:rPr>
          <w:rFonts w:ascii="Times New Roman" w:hAnsi="Times New Roman"/>
          <w:b/>
          <w:color w:val="FF0000"/>
          <w:sz w:val="20"/>
          <w:szCs w:val="20"/>
          <w:highlight w:val="green"/>
        </w:rPr>
        <w:t>s</w:t>
      </w:r>
      <w:r w:rsidR="00F91567" w:rsidRPr="007560C4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093EDA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093EDA">
        <w:rPr>
          <w:rFonts w:ascii="Times New Roman" w:hAnsi="Times New Roman"/>
          <w:sz w:val="20"/>
          <w:szCs w:val="20"/>
          <w:highlight w:val="green"/>
        </w:rPr>
        <w:lastRenderedPageBreak/>
        <w:t xml:space="preserve">Notifications_prod.vbs </w:t>
      </w:r>
      <w:r w:rsidR="00101DD1" w:rsidRPr="00093EDA">
        <w:rPr>
          <w:rFonts w:ascii="Times New Roman" w:hAnsi="Times New Roman"/>
          <w:sz w:val="20"/>
          <w:szCs w:val="20"/>
          <w:highlight w:val="green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93EDA">
        <w:rPr>
          <w:rFonts w:ascii="Times New Roman" w:hAnsi="Times New Roman"/>
          <w:sz w:val="20"/>
          <w:szCs w:val="20"/>
          <w:highlight w:val="green"/>
        </w:rPr>
        <w:t>Notifications_Survey_Prod</w:t>
      </w:r>
      <w:r w:rsidRPr="007560C4">
        <w:rPr>
          <w:rFonts w:ascii="Times New Roman" w:hAnsi="Times New Roman"/>
          <w:sz w:val="20"/>
          <w:szCs w:val="20"/>
          <w:highlight w:val="green"/>
        </w:rPr>
        <w:t>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93EDA">
        <w:rPr>
          <w:rFonts w:ascii="Times New Roman" w:hAnsi="Times New Roman"/>
          <w:sz w:val="20"/>
          <w:szCs w:val="20"/>
          <w:highlight w:val="green"/>
        </w:rPr>
        <w:t>Remin</w:t>
      </w:r>
      <w:r w:rsidR="00D630B0" w:rsidRPr="00093EDA">
        <w:rPr>
          <w:rFonts w:ascii="Times New Roman" w:hAnsi="Times New Roman"/>
          <w:sz w:val="20"/>
          <w:szCs w:val="20"/>
          <w:highlight w:val="green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560C4">
        <w:rPr>
          <w:rFonts w:ascii="Times New Roman" w:hAnsi="Times New Roman"/>
          <w:sz w:val="20"/>
          <w:szCs w:val="20"/>
          <w:highlight w:val="green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4F4FAC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Table updates in this release made through </w:t>
      </w:r>
      <w:proofErr w:type="spellStart"/>
      <w:r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183EF5" w:rsidRPr="004F4FAC" w:rsidRDefault="00183EF5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>Stored Pr</w:t>
      </w:r>
      <w:r w:rsid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ocedure updates in this Release </w:t>
      </w:r>
      <w:r w:rsidR="004F4FAC"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made through </w:t>
      </w:r>
      <w:proofErr w:type="spellStart"/>
      <w:r w:rsidR="004F4FAC"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>RunOnce</w:t>
      </w:r>
      <w:proofErr w:type="spellEnd"/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644D87" w:rsidRDefault="00D44C9B" w:rsidP="004172A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SelectCSRsbyLocation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employee_details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modules_by_job_code</w:t>
      </w:r>
      <w:proofErr w:type="spellEnd"/>
      <w:r w:rsidRPr="006C2A82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employees_by_module_and_site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programs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behaviors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coachingrasons_by_module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source_by_module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subcoachingreasons_by_reason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values_by_reason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callid_by_module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email_attributes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select_rec_employee_hierarchy</w:t>
      </w:r>
      <w:proofErr w:type="spellEnd"/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C2A82">
        <w:rPr>
          <w:rFonts w:ascii="Times New Roman" w:hAnsi="Times New Roman"/>
          <w:sz w:val="20"/>
          <w:szCs w:val="20"/>
          <w:highlight w:val="green"/>
        </w:rPr>
        <w:t>sp_insertinto_coaching_log</w:t>
      </w:r>
      <w:proofErr w:type="spellEnd"/>
    </w:p>
    <w:p w:rsidR="007F7E88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Superviso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Pending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SupDistinctCSRTeam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Superviso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Completed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SupDistinctMGRTeamComple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Superviso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Completed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aoching_LogSupDistinctCSRTeamComple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F547D5">
        <w:rPr>
          <w:rFonts w:ascii="Times New Roman" w:hAnsi="Times New Roman"/>
          <w:sz w:val="20"/>
          <w:szCs w:val="20"/>
          <w:highlight w:val="green"/>
        </w:rPr>
        <w:t>Manage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Pending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SUP</w:t>
      </w:r>
      <w:proofErr w:type="spellEnd"/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F547D5">
        <w:rPr>
          <w:rFonts w:ascii="Times New Roman" w:hAnsi="Times New Roman"/>
          <w:sz w:val="20"/>
          <w:szCs w:val="20"/>
          <w:highlight w:val="green"/>
        </w:rPr>
        <w:t>Manage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Pending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CSR</w:t>
      </w:r>
      <w:proofErr w:type="spellEnd"/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anage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Pending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SUPTeam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anage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Pending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CSRTeam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anage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Completed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SUPTeamComple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anager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yTeamCompleted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CSRTeamComple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Supervisor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SupDistinctMGR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Supervisor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 xml:space="preserve">_SelectFrom_Coaching_LogSupDistinctSUP 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Supervisor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 xml:space="preserve">_SelectFrom_Coaching_LogSupDistinctCSR 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anager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MGRSubmit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anager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MgrDistinctSUPSubmit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Manager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 xml:space="preserve">_SelectFrom_Coaching_LogMgrDistinctCSRSubmitted 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Staff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StaffDistinctPendingCSRSubmitted</w:t>
      </w:r>
    </w:p>
    <w:p w:rsidR="00F547D5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Staff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StaffDistinctPendingSUPSubmitted</w:t>
      </w:r>
    </w:p>
    <w:p w:rsidR="007F7E88" w:rsidRPr="00F547D5" w:rsidRDefault="00F547D5" w:rsidP="00F547D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547D5">
        <w:rPr>
          <w:rFonts w:ascii="Times New Roman" w:hAnsi="Times New Roman"/>
          <w:sz w:val="20"/>
          <w:szCs w:val="20"/>
          <w:highlight w:val="green"/>
        </w:rPr>
        <w:t>MySubmission</w:t>
      </w:r>
      <w:proofErr w:type="gramStart"/>
      <w:r w:rsidRPr="00F547D5">
        <w:rPr>
          <w:rFonts w:ascii="Times New Roman" w:hAnsi="Times New Roman"/>
          <w:sz w:val="20"/>
          <w:szCs w:val="20"/>
          <w:highlight w:val="green"/>
        </w:rPr>
        <w:t>:Staff:sp</w:t>
      </w:r>
      <w:proofErr w:type="gramEnd"/>
      <w:r w:rsidRPr="00F547D5">
        <w:rPr>
          <w:rFonts w:ascii="Times New Roman" w:hAnsi="Times New Roman"/>
          <w:sz w:val="20"/>
          <w:szCs w:val="20"/>
          <w:highlight w:val="green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Dashboard_Summary_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Dashboard_Summary_Count_ByStatus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arch_For_Dashboards_Details</w:t>
      </w:r>
    </w:p>
    <w:p w:rsidR="006C2A82" w:rsidRPr="00BC2D3A" w:rsidRDefault="006C2A82" w:rsidP="006C2A82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arch_For_Dashboards_</w:t>
      </w:r>
      <w:r>
        <w:rPr>
          <w:rFonts w:ascii="Times New Roman" w:hAnsi="Times New Roman"/>
          <w:sz w:val="20"/>
          <w:szCs w:val="20"/>
          <w:highlight w:val="green"/>
        </w:rPr>
        <w:t>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Pending_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Completed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Completed_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Submitted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Submitted_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TeamCompleted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TeamCompleted_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TeamPending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Coaching_Log_MyTeamPending_Count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Warning_Log_MyTeamWarning</w:t>
      </w:r>
    </w:p>
    <w:p w:rsidR="00BC2D3A" w:rsidRPr="00BC2D3A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BC2D3A">
        <w:rPr>
          <w:rFonts w:ascii="Times New Roman" w:hAnsi="Times New Roman"/>
          <w:sz w:val="20"/>
          <w:szCs w:val="20"/>
          <w:highlight w:val="green"/>
        </w:rPr>
        <w:t>sp_SelectFrom_Warning_Log_MyTeamWarning_Count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A282C" w:rsidRDefault="009A282C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 xml:space="preserve">Director 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ummary_Count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ummary_Count_ByStatus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ite_Completed_Count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ite_Completed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ite_Pending_Count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ite_Pending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ite_Warning_Count</w:t>
      </w:r>
    </w:p>
    <w:p w:rsidR="00BC2D3A" w:rsidRPr="006C2A82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C2A82">
        <w:rPr>
          <w:rFonts w:ascii="Times New Roman" w:hAnsi="Times New Roman"/>
          <w:sz w:val="20"/>
          <w:szCs w:val="20"/>
          <w:highlight w:val="green"/>
        </w:rPr>
        <w:t>sp_Dashboard_Director_Site_Warning</w:t>
      </w: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>Dashboard: Historical</w:t>
      </w:r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_sites_for_dashboard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from_coaching_log_mgr_bysite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from_coaching_log_sup_bymgr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from_coaching_log_emp_bysup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lastRenderedPageBreak/>
        <w:t>sp_selectfrom_coaching_log_submitter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_statuses_for_dashboard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_sources_for_dashboard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_values_for_dashboard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arch_for_dashboards_details</w:t>
      </w:r>
      <w:proofErr w:type="spellEnd"/>
    </w:p>
    <w:p w:rsidR="00BC2D3A" w:rsidRPr="001533C1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1533C1">
        <w:rPr>
          <w:rFonts w:ascii="Times New Roman" w:hAnsi="Times New Roman"/>
          <w:sz w:val="20"/>
          <w:szCs w:val="20"/>
          <w:highlight w:val="green"/>
        </w:rPr>
        <w:t>sp_selectfrom_coaching_log_historical_export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093EDA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970DE">
        <w:rPr>
          <w:rFonts w:ascii="Times New Roman" w:hAnsi="Times New Roman"/>
          <w:sz w:val="20"/>
          <w:szCs w:val="20"/>
          <w:highlight w:val="green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970DE">
        <w:rPr>
          <w:rFonts w:ascii="Times New Roman" w:hAnsi="Times New Roman"/>
          <w:sz w:val="20"/>
          <w:szCs w:val="20"/>
          <w:highlight w:val="green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970DE">
        <w:rPr>
          <w:rFonts w:ascii="Times New Roman" w:hAnsi="Times New Roman"/>
          <w:sz w:val="20"/>
          <w:szCs w:val="20"/>
          <w:highlight w:val="green"/>
        </w:rPr>
        <w:t>sp_SelectReviewFrom_Warning_Log_Reasons</w:t>
      </w:r>
    </w:p>
    <w:p w:rsidR="00BC2D3A" w:rsidRPr="00937CA3" w:rsidRDefault="00BC2D3A" w:rsidP="00BC2D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SelectReviewFrom_Coaching_Log_For_Delete</w:t>
      </w:r>
    </w:p>
    <w:p w:rsidR="00BC2D3A" w:rsidRPr="00937CA3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Update_Review_Coaching_Log_Employee_Acknowledge</w:t>
      </w:r>
    </w:p>
    <w:p w:rsidR="00BC2D3A" w:rsidRPr="00937CA3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Update_Review_Coaching_Log_Employee_Pending</w:t>
      </w:r>
    </w:p>
    <w:p w:rsidR="00BC2D3A" w:rsidRPr="00937CA3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Update_Review_Coaching_Log_Supervisor_Acknowledge</w:t>
      </w:r>
    </w:p>
    <w:p w:rsidR="00BC2D3A" w:rsidRPr="00937CA3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Update_Review_Coaching_Log_Supervisor_Pending</w:t>
      </w:r>
    </w:p>
    <w:p w:rsidR="00BC2D3A" w:rsidRPr="00937CA3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Update_Review_Coaching_Log_Manager_Pending_CSE</w:t>
      </w:r>
    </w:p>
    <w:p w:rsidR="007F7E88" w:rsidRPr="00937CA3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7CA3">
        <w:rPr>
          <w:rFonts w:ascii="Times New Roman" w:hAnsi="Times New Roman"/>
          <w:sz w:val="20"/>
          <w:szCs w:val="20"/>
          <w:highlight w:val="green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51588">
        <w:rPr>
          <w:rFonts w:ascii="Times New Roman" w:hAnsi="Times New Roman"/>
          <w:sz w:val="20"/>
          <w:szCs w:val="20"/>
          <w:highlight w:val="green"/>
        </w:rPr>
        <w:t>sp_Select_SurveyDetails_By_SurveyID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83EF5" w:rsidRDefault="00B51428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>Functions affected in this release</w:t>
      </w:r>
      <w:r w:rsidR="004F4FAC"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4F4FAC"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made through </w:t>
      </w:r>
      <w:proofErr w:type="spellStart"/>
      <w:r w:rsidR="004F4FAC" w:rsidRPr="004F4FAC">
        <w:rPr>
          <w:rFonts w:ascii="Times New Roman" w:hAnsi="Times New Roman"/>
          <w:b/>
          <w:color w:val="FF0000"/>
          <w:sz w:val="20"/>
          <w:szCs w:val="20"/>
          <w:highlight w:val="yellow"/>
        </w:rPr>
        <w:t>RunOnce</w:t>
      </w:r>
      <w:proofErr w:type="spellEnd"/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C1FF8">
        <w:rPr>
          <w:rFonts w:ascii="Times New Roman" w:hAnsi="Times New Roman"/>
          <w:sz w:val="20"/>
          <w:szCs w:val="20"/>
          <w:highlight w:val="green"/>
        </w:rPr>
        <w:t>fn_strDirectUserHierarchy.sql</w:t>
      </w:r>
      <w:proofErr w:type="spellEnd"/>
    </w:p>
    <w:p w:rsidR="00443506" w:rsidRPr="003C1FF8" w:rsidRDefault="003C1FF8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3C1FF8">
        <w:rPr>
          <w:rFonts w:ascii="Times New Roman" w:hAnsi="Times New Roman"/>
          <w:sz w:val="20"/>
          <w:szCs w:val="20"/>
          <w:highlight w:val="green"/>
        </w:rPr>
        <w:t>fn_strCheckIf_ACLRole.sql</w:t>
      </w:r>
      <w:proofErr w:type="spellEnd"/>
    </w:p>
    <w:p w:rsidR="00E5333F" w:rsidRPr="003C1FF8" w:rsidRDefault="003C1FF8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3C1FF8">
        <w:rPr>
          <w:rFonts w:ascii="Times New Roman" w:hAnsi="Times New Roman"/>
          <w:sz w:val="20"/>
          <w:szCs w:val="20"/>
          <w:highlight w:val="green"/>
        </w:rPr>
        <w:t>fn_strCheckIf_ExcelExport.sql</w:t>
      </w:r>
      <w:proofErr w:type="spellEnd"/>
    </w:p>
    <w:p w:rsidR="003C1FF8" w:rsidRPr="003C1FF8" w:rsidRDefault="003C1FF8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3C1FF8">
        <w:rPr>
          <w:rFonts w:ascii="Times New Roman" w:hAnsi="Times New Roman"/>
          <w:sz w:val="20"/>
          <w:szCs w:val="20"/>
          <w:highlight w:val="green"/>
        </w:rPr>
        <w:t>fn_strGetUserRole.sql</w:t>
      </w:r>
      <w:proofErr w:type="spellEnd"/>
    </w:p>
    <w:p w:rsidR="003C1FF8" w:rsidRPr="003C1FF8" w:rsidRDefault="003C1FF8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3C1FF8">
        <w:rPr>
          <w:rFonts w:ascii="Times New Roman" w:hAnsi="Times New Roman"/>
          <w:sz w:val="20"/>
          <w:szCs w:val="20"/>
          <w:highlight w:val="green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Pr="00F719E1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un Once: \</w:t>
      </w:r>
      <w:r w:rsidRPr="00A13D7F">
        <w:rPr>
          <w:rFonts w:ascii="Times New Roman" w:hAnsi="Times New Roman"/>
          <w:b/>
          <w:sz w:val="20"/>
          <w:szCs w:val="20"/>
        </w:rPr>
        <w:t>cms\eCoaching_V2\Runbook\DB\</w:t>
      </w:r>
      <w:proofErr w:type="spellStart"/>
      <w:r w:rsidRPr="00A13D7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4F4FAC" w:rsidRPr="00A13D7F" w:rsidRDefault="004F4FAC" w:rsidP="004F4FAC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A13D7F">
        <w:rPr>
          <w:rFonts w:ascii="Times New Roman" w:hAnsi="Times New Roman"/>
          <w:b/>
          <w:sz w:val="20"/>
          <w:szCs w:val="20"/>
          <w:highlight w:val="green"/>
        </w:rPr>
        <w:t xml:space="preserve">Run </w:t>
      </w:r>
      <w:proofErr w:type="gramStart"/>
      <w:r w:rsidRPr="00A13D7F">
        <w:rPr>
          <w:rFonts w:ascii="Times New Roman" w:hAnsi="Times New Roman"/>
          <w:b/>
          <w:sz w:val="20"/>
          <w:szCs w:val="20"/>
          <w:highlight w:val="green"/>
        </w:rPr>
        <w:t>Once</w:t>
      </w:r>
      <w:proofErr w:type="gramEnd"/>
      <w:r w:rsidRPr="00A13D7F">
        <w:rPr>
          <w:rFonts w:ascii="Times New Roman" w:hAnsi="Times New Roman"/>
          <w:b/>
          <w:sz w:val="20"/>
          <w:szCs w:val="20"/>
          <w:highlight w:val="green"/>
        </w:rPr>
        <w:t xml:space="preserve"> code this release.</w:t>
      </w:r>
    </w:p>
    <w:p w:rsidR="004F4FAC" w:rsidRDefault="004F4FAC" w:rsidP="004F4FAC">
      <w:pPr>
        <w:pStyle w:val="NoSpacing"/>
        <w:rPr>
          <w:rFonts w:ascii="Times New Roman (PCL6)" w:hAnsi="Times New Roman (PCL6)"/>
          <w:highlight w:val="green"/>
        </w:rPr>
      </w:pPr>
      <w:r w:rsidRPr="00A13D7F">
        <w:rPr>
          <w:rFonts w:ascii="Times New Roman (PCL6)" w:hAnsi="Times New Roman (PCL6)"/>
        </w:rPr>
        <w:t>CCO_eCoaching_Log_DB_RunOnce_TFS_7136_7137_7138_10904.txt</w:t>
      </w:r>
    </w:p>
    <w:p w:rsidR="004F4FAC" w:rsidRDefault="004F4FAC" w:rsidP="004F4FAC">
      <w:pPr>
        <w:pStyle w:val="NoSpacing"/>
        <w:rPr>
          <w:rFonts w:ascii="Times New Roman (PCL6)" w:hAnsi="Times New Roman (PCL6)"/>
          <w:highlight w:val="green"/>
        </w:rPr>
      </w:pPr>
      <w:r w:rsidRPr="00A13D7F">
        <w:rPr>
          <w:rFonts w:ascii="Times New Roman (PCL6)" w:hAnsi="Times New Roman (PCL6)"/>
        </w:rPr>
        <w:t>CCO_eCoaching_Log_DB_RunOnce_TFS_7136_7137_7138_10904_consolidated_fns.txt</w:t>
      </w:r>
    </w:p>
    <w:p w:rsidR="004F4FAC" w:rsidRPr="00D65EF5" w:rsidRDefault="004F4FAC" w:rsidP="004F4FA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A13D7F">
        <w:rPr>
          <w:rFonts w:ascii="Times New Roman" w:hAnsi="Times New Roman"/>
          <w:sz w:val="20"/>
          <w:szCs w:val="20"/>
        </w:rPr>
        <w:t>CCO_eCoaching_Log_DB_RunOnce_TFS_7136_7137_7138_10904_consolidated_sps.txt</w:t>
      </w:r>
    </w:p>
    <w:p w:rsidR="00E60316" w:rsidRDefault="00E60316" w:rsidP="00E60316">
      <w:pPr>
        <w:pStyle w:val="NoSpacing"/>
        <w:rPr>
          <w:rFonts w:ascii="Times New Roman (PCL6)" w:hAnsi="Times New Roman (PCL6)"/>
          <w:highlight w:val="green"/>
        </w:rPr>
      </w:pPr>
    </w:p>
    <w:p w:rsidR="00E60316" w:rsidRDefault="00E60316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5B09AC">
        <w:rPr>
          <w:rFonts w:ascii="Times New Roman" w:hAnsi="Times New Roman"/>
          <w:b/>
          <w:sz w:val="20"/>
          <w:szCs w:val="20"/>
          <w:highlight w:val="green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B09AC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5B09AC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5B09A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5B09AC">
        <w:rPr>
          <w:rFonts w:ascii="Times New Roman" w:hAnsi="Times New Roman"/>
          <w:b/>
          <w:sz w:val="20"/>
          <w:szCs w:val="20"/>
        </w:rPr>
        <w:t>to.</w:t>
      </w:r>
    </w:p>
    <w:p w:rsidR="00907C1A" w:rsidRPr="004F4FA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4F4FA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4F4F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4F4FA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4F4FA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  <w:bookmarkStart w:id="14" w:name="_GoBack"/>
      <w:bookmarkEnd w:id="14"/>
    </w:p>
    <w:p w:rsidR="00907C1A" w:rsidRPr="004F4FA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F4FAC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4F4FAC">
        <w:rPr>
          <w:rFonts w:ascii="Times New Roman" w:hAnsi="Times New Roman"/>
          <w:b/>
          <w:sz w:val="20"/>
          <w:szCs w:val="20"/>
        </w:rPr>
        <w:t xml:space="preserve"> and Functions</w:t>
      </w:r>
      <w:r w:rsidRPr="004F4FAC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4F4FAC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5B09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5B09AC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5B09AC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5B09AC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D99" w:rsidRDefault="007F6D99" w:rsidP="009F2A51">
      <w:pPr>
        <w:spacing w:after="0" w:line="240" w:lineRule="auto"/>
      </w:pPr>
      <w:r>
        <w:separator/>
      </w:r>
    </w:p>
  </w:endnote>
  <w:endnote w:type="continuationSeparator" w:id="0">
    <w:p w:rsidR="007F6D99" w:rsidRDefault="007F6D9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9B" w:rsidRPr="00872F59" w:rsidRDefault="00D44C9B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D44C9B" w:rsidRPr="00872F59" w:rsidRDefault="00D44C9B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D44C9B" w:rsidRPr="00872F59" w:rsidRDefault="00D44C9B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D44C9B" w:rsidRPr="0046768F" w:rsidRDefault="00D44C9B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4F4FAC">
      <w:rPr>
        <w:noProof/>
      </w:rPr>
      <w:t>7/3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4F4FAC">
      <w:rPr>
        <w:noProof/>
      </w:rPr>
      <w:t>18</w:t>
    </w:r>
    <w:r w:rsidRPr="00872F59">
      <w:fldChar w:fldCharType="end"/>
    </w:r>
    <w:r w:rsidRPr="00872F59">
      <w:t xml:space="preserve"> of </w:t>
    </w:r>
    <w:fldSimple w:instr=" NUMPAGES ">
      <w:r w:rsidR="004F4FAC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D99" w:rsidRDefault="007F6D99" w:rsidP="009F2A51">
      <w:pPr>
        <w:spacing w:after="0" w:line="240" w:lineRule="auto"/>
      </w:pPr>
      <w:r>
        <w:separator/>
      </w:r>
    </w:p>
  </w:footnote>
  <w:footnote w:type="continuationSeparator" w:id="0">
    <w:p w:rsidR="007F6D99" w:rsidRDefault="007F6D9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C9B" w:rsidRDefault="00D44C9B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C9B" w:rsidRPr="00A83AA2" w:rsidRDefault="00D44C9B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6CCA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4FA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C2A8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0C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8990-52F8-443A-89A6-98E5B725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3813</Words>
  <Characters>21736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549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5</cp:revision>
  <dcterms:created xsi:type="dcterms:W3CDTF">2018-06-30T18:25:00Z</dcterms:created>
  <dcterms:modified xsi:type="dcterms:W3CDTF">2018-07-03T20:31:00Z</dcterms:modified>
</cp:coreProperties>
</file>